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9C" w:rsidRP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Справка</w:t>
      </w:r>
    </w:p>
    <w:p w:rsid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о  проделанной работе  по противодействию терроризму и экстремизму </w:t>
      </w:r>
    </w:p>
    <w:p w:rsidR="002D219C" w:rsidRPr="002D219C" w:rsidRDefault="002D219C" w:rsidP="002D219C">
      <w:pPr>
        <w:pStyle w:val="a8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в </w:t>
      </w:r>
      <w:r w:rsidR="00B10C15">
        <w:rPr>
          <w:rFonts w:ascii="Times New Roman" w:hAnsi="Times New Roman" w:cs="Times New Roman"/>
          <w:b/>
          <w:sz w:val="28"/>
          <w:szCs w:val="30"/>
          <w:lang w:eastAsia="ru-RU"/>
        </w:rPr>
        <w:t>М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БОУ </w:t>
      </w:r>
      <w:r w:rsidR="00B10C15">
        <w:rPr>
          <w:rFonts w:ascii="Times New Roman" w:hAnsi="Times New Roman" w:cs="Times New Roman"/>
          <w:b/>
          <w:sz w:val="28"/>
          <w:szCs w:val="30"/>
          <w:lang w:eastAsia="ru-RU"/>
        </w:rPr>
        <w:t>«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СОШ </w:t>
      </w:r>
      <w:r w:rsidR="00C40D38">
        <w:rPr>
          <w:rFonts w:ascii="Times New Roman" w:hAnsi="Times New Roman" w:cs="Times New Roman"/>
          <w:b/>
          <w:sz w:val="28"/>
          <w:szCs w:val="30"/>
          <w:lang w:eastAsia="ru-RU"/>
        </w:rPr>
        <w:t>с.Саясан</w:t>
      </w:r>
      <w:r w:rsidR="00B10C15">
        <w:rPr>
          <w:rFonts w:ascii="Times New Roman" w:hAnsi="Times New Roman" w:cs="Times New Roman"/>
          <w:b/>
          <w:sz w:val="28"/>
          <w:szCs w:val="30"/>
          <w:lang w:eastAsia="ru-RU"/>
        </w:rPr>
        <w:t>»</w:t>
      </w:r>
    </w:p>
    <w:p w:rsidR="002D219C" w:rsidRPr="002D219C" w:rsidRDefault="00B10C15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за </w:t>
      </w:r>
      <w:r w:rsidR="002D219C" w:rsidRPr="002D219C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>2022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- 20</w:t>
      </w: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>23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учебного года</w:t>
      </w:r>
    </w:p>
    <w:p w:rsidR="002D219C" w:rsidRPr="002D219C" w:rsidRDefault="002D219C" w:rsidP="002D219C">
      <w:pPr>
        <w:pStyle w:val="a8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D27F4E" w:rsidRPr="008C6205" w:rsidRDefault="002D219C" w:rsidP="008C6205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C6205">
        <w:rPr>
          <w:rStyle w:val="s1"/>
          <w:rFonts w:ascii="Times New Roman" w:hAnsi="Times New Roman" w:cs="Times New Roman"/>
          <w:b/>
          <w:bCs/>
          <w:sz w:val="26"/>
          <w:szCs w:val="26"/>
        </w:rPr>
        <w:t>.</w:t>
      </w:r>
    </w:p>
    <w:p w:rsidR="00470F93" w:rsidRPr="009C0E80" w:rsidRDefault="008C620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Терроризм и экстремизм - это исключительно большая опасность, способная расшатать любое, даже самое стабильное и благополучное, общество.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</w:t>
      </w:r>
      <w:r w:rsidR="00C156C8" w:rsidRPr="009C0E80">
        <w:rPr>
          <w:rFonts w:ascii="Times New Roman" w:hAnsi="Times New Roman" w:cs="Times New Roman"/>
          <w:sz w:val="24"/>
          <w:szCs w:val="24"/>
        </w:rPr>
        <w:t>молодёжи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</w:t>
      </w:r>
      <w:r w:rsidR="00C156C8" w:rsidRPr="009C0E80">
        <w:rPr>
          <w:rFonts w:ascii="Times New Roman" w:hAnsi="Times New Roman" w:cs="Times New Roman"/>
          <w:sz w:val="24"/>
          <w:szCs w:val="24"/>
        </w:rPr>
        <w:t>незащищённость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 </w:t>
      </w:r>
      <w:r w:rsidR="00C156C8" w:rsidRPr="009C0E80">
        <w:rPr>
          <w:rFonts w:ascii="Times New Roman" w:hAnsi="Times New Roman" w:cs="Times New Roman"/>
          <w:sz w:val="24"/>
          <w:szCs w:val="24"/>
        </w:rPr>
        <w:t>молодёжи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</w:t>
      </w:r>
      <w:r w:rsidR="00C156C8" w:rsidRPr="009C0E80">
        <w:rPr>
          <w:rFonts w:ascii="Times New Roman" w:hAnsi="Times New Roman" w:cs="Times New Roman"/>
          <w:sz w:val="24"/>
          <w:szCs w:val="24"/>
        </w:rPr>
        <w:t>лёгкого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 распространения радикальных идей среди </w:t>
      </w:r>
      <w:r w:rsidR="00C156C8" w:rsidRPr="009C0E80">
        <w:rPr>
          <w:rFonts w:ascii="Times New Roman" w:hAnsi="Times New Roman" w:cs="Times New Roman"/>
          <w:sz w:val="24"/>
          <w:szCs w:val="24"/>
        </w:rPr>
        <w:t>молодёжи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6C8" w:rsidRPr="009C0E80" w:rsidRDefault="008C620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       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B10C15" w:rsidRPr="009C0E80">
        <w:rPr>
          <w:rFonts w:ascii="Times New Roman" w:hAnsi="Times New Roman" w:cs="Times New Roman"/>
          <w:sz w:val="24"/>
          <w:szCs w:val="24"/>
        </w:rPr>
        <w:t>с 1</w:t>
      </w:r>
      <w:r w:rsidR="005C1E89" w:rsidRPr="009C0E80">
        <w:rPr>
          <w:rFonts w:ascii="Times New Roman" w:hAnsi="Times New Roman" w:cs="Times New Roman"/>
          <w:sz w:val="24"/>
          <w:szCs w:val="24"/>
        </w:rPr>
        <w:t>.09</w:t>
      </w:r>
      <w:r w:rsidRPr="009C0E80">
        <w:rPr>
          <w:rFonts w:ascii="Times New Roman" w:hAnsi="Times New Roman" w:cs="Times New Roman"/>
          <w:sz w:val="24"/>
          <w:szCs w:val="24"/>
        </w:rPr>
        <w:t>.20</w:t>
      </w:r>
      <w:r w:rsidR="009C0E80">
        <w:rPr>
          <w:rFonts w:ascii="Times New Roman" w:hAnsi="Times New Roman" w:cs="Times New Roman"/>
          <w:sz w:val="24"/>
          <w:szCs w:val="24"/>
        </w:rPr>
        <w:t>22</w:t>
      </w:r>
      <w:r w:rsidR="00B10C15" w:rsidRPr="009C0E80">
        <w:rPr>
          <w:rFonts w:ascii="Times New Roman" w:hAnsi="Times New Roman" w:cs="Times New Roman"/>
          <w:sz w:val="24"/>
          <w:szCs w:val="24"/>
        </w:rPr>
        <w:t xml:space="preserve"> по 29.04.2023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г. 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 школе проведён цикл информационных часов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 и мероприятий</w:t>
      </w:r>
      <w:r w:rsidR="00752CCE" w:rsidRPr="009C0E80">
        <w:rPr>
          <w:rFonts w:ascii="Times New Roman" w:hAnsi="Times New Roman" w:cs="Times New Roman"/>
          <w:sz w:val="24"/>
          <w:szCs w:val="24"/>
        </w:rPr>
        <w:t xml:space="preserve"> по профилактике экстремизма и терроризма в молодёжной среде. </w:t>
      </w:r>
    </w:p>
    <w:p w:rsidR="00360EE3" w:rsidRPr="009C0E80" w:rsidRDefault="00752CCE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Целями проведённых мероприятий явились консолидация общества для противодействия терроризму, формирование гражданской позиции у подрастающего поколения, противодействие идеологии терроризма, привитие традиционных духовно-нравственных ценностей. </w:t>
      </w:r>
    </w:p>
    <w:p w:rsidR="005C1E89" w:rsidRPr="009C0E80" w:rsidRDefault="008C620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EE3" w:rsidRPr="009C0E80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3 сентября </w:t>
      </w:r>
      <w:r w:rsidR="00360EE3" w:rsidRPr="009C0E80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5C1E89" w:rsidRPr="009C0E80">
        <w:rPr>
          <w:rFonts w:ascii="Times New Roman" w:hAnsi="Times New Roman" w:cs="Times New Roman"/>
          <w:sz w:val="24"/>
          <w:szCs w:val="24"/>
        </w:rPr>
        <w:t>отмечается День солидарности в борьбе с терроризмом.</w:t>
      </w:r>
    </w:p>
    <w:p w:rsidR="00360EE3" w:rsidRPr="009C0E80" w:rsidRDefault="00360EE3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К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 этой дате был приурочен ряд мероприятий, посвящённых проблемам борьбы против терроризма и экстремизма</w:t>
      </w:r>
      <w:r w:rsidRPr="009C0E80">
        <w:rPr>
          <w:rFonts w:ascii="Times New Roman" w:hAnsi="Times New Roman" w:cs="Times New Roman"/>
          <w:sz w:val="24"/>
          <w:szCs w:val="24"/>
        </w:rPr>
        <w:t>.</w:t>
      </w:r>
    </w:p>
    <w:p w:rsidR="005C1E89" w:rsidRPr="009C0E80" w:rsidRDefault="005C1E89" w:rsidP="008C6205">
      <w:pPr>
        <w:pStyle w:val="a8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Часы общения прошли</w:t>
      </w:r>
      <w:r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: </w:t>
      </w:r>
    </w:p>
    <w:p w:rsidR="005C1E89" w:rsidRPr="009C0E80" w:rsidRDefault="00B10C15" w:rsidP="005C1E89">
      <w:pPr>
        <w:pStyle w:val="a8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    </w:t>
      </w:r>
      <w:r w:rsidR="00C40D38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В 6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лассе </w:t>
      </w:r>
      <w:r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веден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лассный час «Что такое терроризм?» с приглашением 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</w:pP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</w:pPr>
      <w:r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360EE3"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 </w:t>
      </w:r>
      <w:r w:rsidR="00B10C15"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>В 7</w:t>
      </w:r>
      <w:r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классе</w:t>
      </w:r>
      <w:r w:rsidR="00B10C15"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 проведена</w:t>
      </w:r>
      <w:r w:rsidRPr="009C0E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eastAsia="ru-RU"/>
        </w:rPr>
        <w:t xml:space="preserve"> беседу «Мы против терроризма».</w:t>
      </w:r>
    </w:p>
    <w:p w:rsidR="005C1E89" w:rsidRPr="009C0E80" w:rsidRDefault="00360EE3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       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 9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класс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веден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час общения  «Терроризм – главная угроза человечества».  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На беседу был приглашён  </w:t>
      </w:r>
      <w:r w:rsidR="005C1E89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участковый 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инспектор </w:t>
      </w:r>
      <w:proofErr w:type="spellStart"/>
      <w:r w:rsidR="00C40D38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ахаев</w:t>
      </w:r>
      <w:proofErr w:type="spellEnd"/>
      <w:r w:rsidR="00C40D38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</w:t>
      </w:r>
      <w:r w:rsidR="00B10C15" w:rsidRPr="009C0E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</w:t>
      </w:r>
      <w:r w:rsidR="005C1E89" w:rsidRPr="009C0E80">
        <w:rPr>
          <w:rFonts w:ascii="Times New Roman" w:hAnsi="Times New Roman" w:cs="Times New Roman"/>
          <w:sz w:val="24"/>
          <w:szCs w:val="24"/>
        </w:rPr>
        <w:t>В ходе беседы,  были раскрыты понятия таких слов как: «терроризм», «теракт» и причины, порождающие желание совершать террористические акты.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В конце беседы  была организована дискуссия по вопросам:       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- Есть ли надежда, что человечество будет жить без потрясений и конфликтов? 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- Что должно для этого измениться в мире?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- Отчего происходит зло и кто повинен в этом?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школе также прошло мероприятие на тему: «Мы помним…», организатором мероприятия бы</w:t>
      </w:r>
      <w:r w:rsidR="00A27FF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 </w:t>
      </w:r>
      <w:r w:rsidR="00C40D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итель истории Баширова А.С</w:t>
      </w: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На мероприятии присутствовали обучающиеся 6 - 8 классов.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ль мероприятия – информационное противодействие терроризму, формирование активной гражданской позиции у всех категорий граждан.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еник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5C1E89" w:rsidRPr="009C0E80" w:rsidRDefault="005C1E89" w:rsidP="005C1E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</w:p>
    <w:p w:rsidR="005C1E89" w:rsidRPr="009C0E80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A27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 7 </w:t>
      </w: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е классным руководителем </w:t>
      </w:r>
      <w:r w:rsidR="00A27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ведён  урок на тему «Терроризм – угроза 21 века», в ходе которого  ребята  узнали  о сущности терроризма, его типах. В  ходе  урока  ребятам  были предложены  вопросы:</w:t>
      </w:r>
    </w:p>
    <w:p w:rsidR="005C1E89" w:rsidRPr="009C0E80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очему возникают конфликты?;</w:t>
      </w:r>
    </w:p>
    <w:p w:rsidR="005C1E89" w:rsidRPr="009C0E80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ричины возникновения экстремизма;</w:t>
      </w:r>
    </w:p>
    <w:p w:rsidR="005C1E89" w:rsidRPr="009C0E80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ак вы относитесь к терроризму и экстремизму?;</w:t>
      </w:r>
    </w:p>
    <w:p w:rsidR="005C1E89" w:rsidRPr="009C0E80" w:rsidRDefault="005C1E89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0E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акие  формы  и  методы  борьбы вы можете предложить?</w:t>
      </w:r>
    </w:p>
    <w:p w:rsidR="008C6205" w:rsidRPr="009C0E80" w:rsidRDefault="008C6205" w:rsidP="005C1E89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EE3" w:rsidRPr="009C0E80" w:rsidRDefault="00B10C15" w:rsidP="00360EE3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</w:t>
      </w:r>
      <w:r w:rsidRPr="009C0E80">
        <w:rPr>
          <w:rFonts w:ascii="Times New Roman" w:hAnsi="Times New Roman" w:cs="Times New Roman"/>
          <w:sz w:val="24"/>
          <w:szCs w:val="24"/>
        </w:rPr>
        <w:t xml:space="preserve"> В</w:t>
      </w:r>
      <w:r w:rsidR="00360EE3" w:rsidRPr="009C0E80">
        <w:rPr>
          <w:rFonts w:ascii="Times New Roman" w:hAnsi="Times New Roman" w:cs="Times New Roman"/>
          <w:sz w:val="24"/>
          <w:szCs w:val="24"/>
        </w:rPr>
        <w:t xml:space="preserve"> школе для учащихся 9-11 классов прошло мероприятие по предостережению и недопущению вовлечения молодёжи в деятельность террористических и экстремистских организаций.</w:t>
      </w:r>
    </w:p>
    <w:p w:rsidR="00360EE3" w:rsidRPr="009C0E80" w:rsidRDefault="00360EE3" w:rsidP="00360E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0E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Цель мероприятия – информационное противодействие терроризму и экстремизму, формирование активной гражданской позиции у всех категорий граждан. </w:t>
      </w:r>
    </w:p>
    <w:p w:rsidR="00360EE3" w:rsidRPr="009C0E80" w:rsidRDefault="00360EE3" w:rsidP="00360EE3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Мероприятие прошло в форме беседы с участием </w:t>
      </w:r>
      <w:r w:rsidR="00C40D38">
        <w:rPr>
          <w:rFonts w:ascii="Times New Roman" w:hAnsi="Times New Roman" w:cs="Times New Roman"/>
          <w:sz w:val="24"/>
          <w:szCs w:val="24"/>
        </w:rPr>
        <w:t xml:space="preserve">педагога по ДНВ </w:t>
      </w:r>
      <w:proofErr w:type="spellStart"/>
      <w:r w:rsidR="00C40D38">
        <w:rPr>
          <w:rFonts w:ascii="Times New Roman" w:hAnsi="Times New Roman" w:cs="Times New Roman"/>
          <w:sz w:val="24"/>
          <w:szCs w:val="24"/>
        </w:rPr>
        <w:t>Додуева</w:t>
      </w:r>
      <w:proofErr w:type="spellEnd"/>
      <w:r w:rsidR="00C40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D38">
        <w:rPr>
          <w:rFonts w:ascii="Times New Roman" w:hAnsi="Times New Roman" w:cs="Times New Roman"/>
          <w:sz w:val="24"/>
          <w:szCs w:val="24"/>
        </w:rPr>
        <w:t>С-А</w:t>
      </w:r>
      <w:proofErr w:type="gramEnd"/>
      <w:r w:rsidR="00C40D38">
        <w:rPr>
          <w:rFonts w:ascii="Times New Roman" w:hAnsi="Times New Roman" w:cs="Times New Roman"/>
          <w:sz w:val="24"/>
          <w:szCs w:val="24"/>
        </w:rPr>
        <w:t>.С-А</w:t>
      </w:r>
      <w:r w:rsidR="00B10C15" w:rsidRPr="009C0E80">
        <w:rPr>
          <w:rFonts w:ascii="Times New Roman" w:hAnsi="Times New Roman" w:cs="Times New Roman"/>
          <w:sz w:val="24"/>
          <w:szCs w:val="24"/>
        </w:rPr>
        <w:t>., и</w:t>
      </w:r>
      <w:r w:rsidRPr="009C0E80">
        <w:rPr>
          <w:rFonts w:ascii="Times New Roman" w:hAnsi="Times New Roman" w:cs="Times New Roman"/>
          <w:sz w:val="24"/>
          <w:szCs w:val="24"/>
        </w:rPr>
        <w:t xml:space="preserve"> классных руководителей 9-11 классов.</w:t>
      </w:r>
    </w:p>
    <w:p w:rsidR="00360EE3" w:rsidRPr="009C0E80" w:rsidRDefault="00360EE3" w:rsidP="00360E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0E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         Ученик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360EE3" w:rsidRPr="009C0E80" w:rsidRDefault="00360EE3" w:rsidP="00B10C1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C0E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  <w:r w:rsidRPr="009C0E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8C6205" w:rsidRPr="009C0E80" w:rsidRDefault="008C6205" w:rsidP="008C6205">
      <w:pPr>
        <w:pStyle w:val="a8"/>
        <w:rPr>
          <w:sz w:val="24"/>
          <w:szCs w:val="24"/>
          <w:bdr w:val="none" w:sz="0" w:space="0" w:color="auto" w:frame="1"/>
        </w:rPr>
      </w:pPr>
      <w:r w:rsidRPr="009C0E80">
        <w:rPr>
          <w:sz w:val="24"/>
          <w:szCs w:val="24"/>
          <w:bdr w:val="none" w:sz="0" w:space="0" w:color="auto" w:frame="1"/>
        </w:rPr>
        <w:t xml:space="preserve"> </w:t>
      </w:r>
    </w:p>
    <w:p w:rsidR="005C1E89" w:rsidRPr="009C0E80" w:rsidRDefault="008C6205" w:rsidP="008C6205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r w:rsidR="00B10C15"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же в течение года</w:t>
      </w:r>
      <w:r w:rsidRPr="009C0E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школе прошли информационные часы. </w:t>
      </w:r>
      <w:r w:rsidR="00360EE3" w:rsidRPr="009C0E80">
        <w:rPr>
          <w:rFonts w:ascii="Times New Roman" w:hAnsi="Times New Roman" w:cs="Times New Roman"/>
          <w:sz w:val="24"/>
          <w:szCs w:val="24"/>
        </w:rPr>
        <w:t>Программа информационных часов включала в себя беседы, раздачу буклетов, демонстрацию тематических видеороликов.</w:t>
      </w:r>
    </w:p>
    <w:p w:rsidR="00C156C8" w:rsidRPr="009C0E80" w:rsidRDefault="00B10C1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К</w:t>
      </w:r>
      <w:r w:rsidR="00752CCE" w:rsidRPr="009C0E80">
        <w:rPr>
          <w:rFonts w:ascii="Times New Roman" w:hAnsi="Times New Roman" w:cs="Times New Roman"/>
          <w:sz w:val="24"/>
          <w:szCs w:val="24"/>
        </w:rPr>
        <w:t>лассный час</w:t>
      </w:r>
      <w:r w:rsidR="00C40D38">
        <w:rPr>
          <w:rFonts w:ascii="Times New Roman" w:hAnsi="Times New Roman" w:cs="Times New Roman"/>
          <w:sz w:val="24"/>
          <w:szCs w:val="24"/>
        </w:rPr>
        <w:t xml:space="preserve">ы: </w:t>
      </w:r>
      <w:r w:rsidRPr="009C0E80">
        <w:rPr>
          <w:rFonts w:ascii="Times New Roman" w:hAnsi="Times New Roman" w:cs="Times New Roman"/>
          <w:sz w:val="24"/>
          <w:szCs w:val="24"/>
        </w:rPr>
        <w:t>«Религия. Террор. Экстремизм», «Что такое экстремизм?», «Терроризм – угроза обществу», «Мы против экстремизма», «Толерантность и межнациональные конфликты. Как они связаны?», «Скажем террору – НЕТ!»</w:t>
      </w:r>
      <w:r w:rsidR="00C40D38">
        <w:rPr>
          <w:rFonts w:ascii="Times New Roman" w:hAnsi="Times New Roman" w:cs="Times New Roman"/>
          <w:sz w:val="24"/>
          <w:szCs w:val="24"/>
        </w:rPr>
        <w:t>.</w:t>
      </w:r>
    </w:p>
    <w:p w:rsidR="00E866E2" w:rsidRPr="009C0E80" w:rsidRDefault="00B10C1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02" w:rsidRPr="009C0E80" w:rsidRDefault="00752CCE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Также зам.</w:t>
      </w:r>
      <w:r w:rsidR="005C1E89" w:rsidRPr="009C0E80">
        <w:rPr>
          <w:rFonts w:ascii="Times New Roman" w:hAnsi="Times New Roman" w:cs="Times New Roman"/>
          <w:sz w:val="24"/>
          <w:szCs w:val="24"/>
        </w:rPr>
        <w:t xml:space="preserve"> </w:t>
      </w:r>
      <w:r w:rsidRPr="009C0E80">
        <w:rPr>
          <w:rFonts w:ascii="Times New Roman" w:hAnsi="Times New Roman" w:cs="Times New Roman"/>
          <w:sz w:val="24"/>
          <w:szCs w:val="24"/>
        </w:rPr>
        <w:t>директора по ВР</w:t>
      </w:r>
      <w:r w:rsidR="00C4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38">
        <w:rPr>
          <w:rFonts w:ascii="Times New Roman" w:hAnsi="Times New Roman" w:cs="Times New Roman"/>
          <w:sz w:val="24"/>
          <w:szCs w:val="24"/>
        </w:rPr>
        <w:t>Исмаиловой</w:t>
      </w:r>
      <w:proofErr w:type="spellEnd"/>
      <w:r w:rsidR="00C40D38">
        <w:rPr>
          <w:rFonts w:ascii="Times New Roman" w:hAnsi="Times New Roman" w:cs="Times New Roman"/>
          <w:sz w:val="24"/>
          <w:szCs w:val="24"/>
        </w:rPr>
        <w:t xml:space="preserve"> З.А.</w:t>
      </w:r>
      <w:r w:rsidRPr="009C0E80">
        <w:rPr>
          <w:rFonts w:ascii="Times New Roman" w:hAnsi="Times New Roman" w:cs="Times New Roman"/>
          <w:sz w:val="24"/>
          <w:szCs w:val="24"/>
        </w:rPr>
        <w:t xml:space="preserve"> был проведён информационный час «Терроризм – зло против ч</w:t>
      </w:r>
      <w:r w:rsidR="00F00902" w:rsidRPr="009C0E80">
        <w:rPr>
          <w:rFonts w:ascii="Times New Roman" w:hAnsi="Times New Roman" w:cs="Times New Roman"/>
          <w:sz w:val="24"/>
          <w:szCs w:val="24"/>
        </w:rPr>
        <w:t>еловечества» для</w:t>
      </w:r>
      <w:r w:rsidR="00E866E2" w:rsidRPr="009C0E80">
        <w:rPr>
          <w:rFonts w:ascii="Times New Roman" w:hAnsi="Times New Roman" w:cs="Times New Roman"/>
          <w:sz w:val="24"/>
          <w:szCs w:val="24"/>
        </w:rPr>
        <w:t xml:space="preserve"> учащихся 11</w:t>
      </w:r>
      <w:r w:rsidR="00F00902" w:rsidRPr="009C0E80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9C0E80">
        <w:rPr>
          <w:rFonts w:ascii="Times New Roman" w:hAnsi="Times New Roman" w:cs="Times New Roman"/>
          <w:sz w:val="24"/>
          <w:szCs w:val="24"/>
        </w:rPr>
        <w:t>.</w:t>
      </w:r>
    </w:p>
    <w:p w:rsidR="00E866E2" w:rsidRPr="009C0E80" w:rsidRDefault="00752CCE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Цель: объяснить сущность терроризма, его типы и цели; совершенствовать знания о терроризме, основы безопасности в ЧС. </w:t>
      </w:r>
    </w:p>
    <w:p w:rsidR="00E866E2" w:rsidRPr="009C0E80" w:rsidRDefault="00752CCE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С уч</w:t>
      </w:r>
      <w:r w:rsidR="008C6205" w:rsidRPr="009C0E80">
        <w:rPr>
          <w:rFonts w:ascii="Times New Roman" w:hAnsi="Times New Roman" w:cs="Times New Roman"/>
          <w:sz w:val="24"/>
          <w:szCs w:val="24"/>
        </w:rPr>
        <w:t xml:space="preserve">ащимися 10 класса учителем обществознания </w:t>
      </w:r>
      <w:r w:rsidRPr="009C0E80">
        <w:rPr>
          <w:rFonts w:ascii="Times New Roman" w:hAnsi="Times New Roman" w:cs="Times New Roman"/>
          <w:sz w:val="24"/>
          <w:szCs w:val="24"/>
        </w:rPr>
        <w:t>п</w:t>
      </w:r>
      <w:r w:rsidR="008C6205" w:rsidRPr="009C0E80">
        <w:rPr>
          <w:rFonts w:ascii="Times New Roman" w:hAnsi="Times New Roman" w:cs="Times New Roman"/>
          <w:sz w:val="24"/>
          <w:szCs w:val="24"/>
        </w:rPr>
        <w:t xml:space="preserve">роведён урок </w:t>
      </w:r>
      <w:r w:rsidRPr="009C0E80">
        <w:rPr>
          <w:rFonts w:ascii="Times New Roman" w:hAnsi="Times New Roman" w:cs="Times New Roman"/>
          <w:sz w:val="24"/>
          <w:szCs w:val="24"/>
        </w:rPr>
        <w:t xml:space="preserve"> «Конституция РФ о межэтнических отношениях». </w:t>
      </w:r>
    </w:p>
    <w:p w:rsidR="009A2025" w:rsidRPr="009C0E80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Выводы:</w:t>
      </w:r>
    </w:p>
    <w:p w:rsidR="00752CCE" w:rsidRPr="009C0E80" w:rsidRDefault="00752CCE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Проводя мероприятия по профилактике терроризма и экстремизма среди обучающихся нашей школы, мы постарались внести </w:t>
      </w:r>
      <w:r w:rsidR="00E866E2" w:rsidRPr="009C0E80">
        <w:rPr>
          <w:rFonts w:ascii="Times New Roman" w:hAnsi="Times New Roman" w:cs="Times New Roman"/>
          <w:sz w:val="24"/>
          <w:szCs w:val="24"/>
        </w:rPr>
        <w:t>определённый</w:t>
      </w:r>
      <w:r w:rsidRPr="009C0E80">
        <w:rPr>
          <w:rFonts w:ascii="Times New Roman" w:hAnsi="Times New Roman" w:cs="Times New Roman"/>
          <w:sz w:val="24"/>
          <w:szCs w:val="24"/>
        </w:rPr>
        <w:t xml:space="preserve"> положительный результат в воспитание учащихся, так как при этом использовались различные формы работы, вызывающие интерес у детей, совершенствовалась правовая культура, воспитывалось и продолжает воспитываться толерантное отношение к окружающим, другим народам, традициям, обычаям. Следует отметить, что отсутствие проявлений экстремистского характера среди учащихся школы свидетельствует об успешности предпринимаемой профилактической работы. </w:t>
      </w:r>
    </w:p>
    <w:p w:rsidR="00D27F4E" w:rsidRPr="009C0E80" w:rsidRDefault="009A2025" w:rsidP="009A2025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2025" w:rsidRPr="009C0E80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2025" w:rsidRPr="009C0E80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3075" w:rsidRPr="009C0E80" w:rsidRDefault="00D8307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2025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38" w:rsidRDefault="00C40D38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0D38" w:rsidRPr="009C0E80" w:rsidRDefault="00C40D38" w:rsidP="008C6205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2025" w:rsidRPr="009C0E80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A2025" w:rsidRPr="009C0E80" w:rsidRDefault="009A202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3075" w:rsidRPr="009C0E80" w:rsidRDefault="00D8307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3075" w:rsidRPr="009C0E80" w:rsidRDefault="009A2025" w:rsidP="009A202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C0E80">
        <w:rPr>
          <w:rFonts w:ascii="Times New Roman" w:hAnsi="Times New Roman" w:cs="Times New Roman"/>
          <w:sz w:val="24"/>
          <w:szCs w:val="24"/>
        </w:rPr>
        <w:t>Зам. директора по ВР ___</w:t>
      </w:r>
      <w:r w:rsidR="00B10C15" w:rsidRPr="009C0E80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="00C40D38">
        <w:rPr>
          <w:rFonts w:ascii="Times New Roman" w:hAnsi="Times New Roman" w:cs="Times New Roman"/>
          <w:sz w:val="24"/>
          <w:szCs w:val="24"/>
        </w:rPr>
        <w:t>З.А.Исмаилова</w:t>
      </w:r>
      <w:proofErr w:type="spellEnd"/>
    </w:p>
    <w:p w:rsidR="00D83075" w:rsidRPr="009C0E80" w:rsidRDefault="00D83075" w:rsidP="008C62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Pr="008C620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83075" w:rsidRPr="008C6205" w:rsidSect="009A2025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7A8"/>
    <w:multiLevelType w:val="hybridMultilevel"/>
    <w:tmpl w:val="B2F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E9B"/>
    <w:multiLevelType w:val="hybridMultilevel"/>
    <w:tmpl w:val="721A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953"/>
    <w:multiLevelType w:val="hybridMultilevel"/>
    <w:tmpl w:val="DF0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6C9F"/>
    <w:multiLevelType w:val="hybridMultilevel"/>
    <w:tmpl w:val="D4A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762E"/>
    <w:multiLevelType w:val="hybridMultilevel"/>
    <w:tmpl w:val="049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571"/>
    <w:multiLevelType w:val="hybridMultilevel"/>
    <w:tmpl w:val="485A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361D"/>
    <w:multiLevelType w:val="hybridMultilevel"/>
    <w:tmpl w:val="8E4E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0"/>
    <w:rsid w:val="000A39C0"/>
    <w:rsid w:val="000B7A3A"/>
    <w:rsid w:val="00280A30"/>
    <w:rsid w:val="002D219C"/>
    <w:rsid w:val="00317E64"/>
    <w:rsid w:val="00360EE3"/>
    <w:rsid w:val="00377EC5"/>
    <w:rsid w:val="003B4CC9"/>
    <w:rsid w:val="00470F93"/>
    <w:rsid w:val="004E6E99"/>
    <w:rsid w:val="005C1E89"/>
    <w:rsid w:val="00625D06"/>
    <w:rsid w:val="006963FF"/>
    <w:rsid w:val="00704C70"/>
    <w:rsid w:val="007467EC"/>
    <w:rsid w:val="00752CCE"/>
    <w:rsid w:val="0075517D"/>
    <w:rsid w:val="00877F53"/>
    <w:rsid w:val="008C6205"/>
    <w:rsid w:val="008D408A"/>
    <w:rsid w:val="009A2025"/>
    <w:rsid w:val="009C0E80"/>
    <w:rsid w:val="00A27FFC"/>
    <w:rsid w:val="00B10C15"/>
    <w:rsid w:val="00B84DC3"/>
    <w:rsid w:val="00C156C8"/>
    <w:rsid w:val="00C40D38"/>
    <w:rsid w:val="00C5436D"/>
    <w:rsid w:val="00D27F4E"/>
    <w:rsid w:val="00D83075"/>
    <w:rsid w:val="00E866E2"/>
    <w:rsid w:val="00F00902"/>
    <w:rsid w:val="00F2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5DD7-C3C0-4F7C-8974-A67FAB71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2CCE"/>
    <w:rPr>
      <w:i/>
      <w:iCs/>
    </w:rPr>
  </w:style>
  <w:style w:type="character" w:customStyle="1" w:styleId="s1">
    <w:name w:val="s1"/>
    <w:basedOn w:val="a0"/>
    <w:rsid w:val="002D219C"/>
  </w:style>
  <w:style w:type="paragraph" w:styleId="a8">
    <w:name w:val="No Spacing"/>
    <w:uiPriority w:val="1"/>
    <w:qFormat/>
    <w:rsid w:val="002D219C"/>
    <w:pPr>
      <w:spacing w:after="0" w:line="240" w:lineRule="auto"/>
    </w:pPr>
  </w:style>
  <w:style w:type="character" w:styleId="a9">
    <w:name w:val="Strong"/>
    <w:basedOn w:val="a0"/>
    <w:uiPriority w:val="22"/>
    <w:qFormat/>
    <w:rsid w:val="005C1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7BA9-335E-41F8-A387-757A369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Учетная запись Майкрософт</cp:lastModifiedBy>
  <cp:revision>23</cp:revision>
  <cp:lastPrinted>2023-05-06T06:18:00Z</cp:lastPrinted>
  <dcterms:created xsi:type="dcterms:W3CDTF">2020-12-01T06:10:00Z</dcterms:created>
  <dcterms:modified xsi:type="dcterms:W3CDTF">2023-05-11T14:56:00Z</dcterms:modified>
</cp:coreProperties>
</file>